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BC" w:rsidRDefault="006516DD" w:rsidP="004A589C">
      <w:pPr>
        <w:pStyle w:val="NormalWeb"/>
        <w:spacing w:after="0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4.5pt;margin-top:-8.35pt;width:285.5pt;height:355pt;z-index:251660288;mso-width-relative:margin;mso-height-relative:margin">
            <v:textbox style="mso-next-textbox:#_x0000_s1026">
              <w:txbxContent>
                <w:p w:rsidR="008A3A62" w:rsidRPr="008A3A62" w:rsidRDefault="008A3A62" w:rsidP="008A3A62">
                  <w:pPr>
                    <w:pStyle w:val="Sansinterligne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A3A62">
                    <w:rPr>
                      <w:b/>
                      <w:sz w:val="20"/>
                      <w:szCs w:val="20"/>
                      <w:u w:val="single"/>
                    </w:rPr>
                    <w:t>INSCRIPTION à la Mobilisation du Dimanche 6 octobre 2019 à PARIS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Envoyer le coupon ci-dessous et votre chèque à : 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Madame Chantal de Pontfarcy  (06 88 33 41 18)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b/>
                      <w:color w:val="00000A"/>
                      <w:sz w:val="20"/>
                      <w:szCs w:val="20"/>
                    </w:rPr>
                    <w:t>62 rue du Dr Brousse 62360 St Etienne au Mont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              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Indiquer </w:t>
                  </w:r>
                  <w:r w:rsidRPr="008A3A62">
                    <w:rPr>
                      <w:rFonts w:ascii="Calibri-Bold" w:hAnsi="Calibri-Bold" w:cs="Calibri-Bold"/>
                      <w:b/>
                      <w:bCs/>
                      <w:color w:val="00000A"/>
                      <w:sz w:val="20"/>
                      <w:szCs w:val="20"/>
                    </w:rPr>
                    <w:t xml:space="preserve">lisiblement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l’adresse mail pour recevoir confirmation </w:t>
                  </w:r>
                  <w:proofErr w:type="gramStart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et</w:t>
                  </w:r>
                  <w:proofErr w:type="gramEnd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infos complémentaires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La réservation des mineurs doit être accompagnée de l’autorisation parentale signée.</w:t>
                  </w:r>
                  <w:proofErr w:type="gramEnd"/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Les désistements ne seront pas remboursés.</w:t>
                  </w:r>
                  <w:proofErr w:type="gramEnd"/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Proposition ouverte </w:t>
                  </w:r>
                  <w:proofErr w:type="gramStart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aux :</w:t>
                  </w:r>
                  <w:proofErr w:type="gramEnd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adhérents AFC ou non, individuels, familles… sauf groupes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.    L'i</w:t>
                  </w: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nscription est de 10€/personne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Adresse mail :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…………………………................……………………………………… Tél portable :…………….…..……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Nom…………………………………................……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Prénom……………………………………………….</w:t>
                  </w: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          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âge……….…......…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Famille (nom)…………….................………………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et</w:t>
                  </w:r>
                  <w:proofErr w:type="gramEnd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Nombre de </w:t>
                  </w:r>
                  <w:proofErr w:type="spellStart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partcipants</w:t>
                  </w:r>
                  <w:proofErr w:type="spellEnd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:………  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âges :………....…...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84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M/Mme……………………………………………, ne participant pas au voyage, s’associent par un don (envoi d’un reçu).</w:t>
                  </w:r>
                </w:p>
                <w:p w:rsidR="008A3A62" w:rsidRDefault="008A3A62" w:rsidP="008A3A62">
                  <w:pPr>
                    <w:pStyle w:val="Sansinterligne"/>
                  </w:pPr>
                  <w:r w:rsidRPr="008A3A62">
                    <w:rPr>
                      <w:rFonts w:ascii="Calibri-Bold" w:hAnsi="Calibri-Bold" w:cs="Calibri-Bold"/>
                      <w:bCs/>
                      <w:color w:val="00000A"/>
                    </w:rPr>
                    <w:t>Règlement par chèque à l'ordre "AFC du Boulonnais</w:t>
                  </w:r>
                  <w:r>
                    <w:rPr>
                      <w:rFonts w:ascii="Calibri-Bold" w:hAnsi="Calibri-Bold" w:cs="Calibri-Bold"/>
                      <w:bCs/>
                      <w:color w:val="00000A"/>
                    </w:rPr>
                    <w:t>"</w:t>
                  </w:r>
                  <w:r w:rsidRPr="008A3A62">
                    <w:t>. 10€  x ....... (</w:t>
                  </w:r>
                  <w:proofErr w:type="gramStart"/>
                  <w:r w:rsidRPr="008A3A62">
                    <w:t>nombre</w:t>
                  </w:r>
                  <w:proofErr w:type="gramEnd"/>
                  <w:r w:rsidRPr="008A3A62">
                    <w:t xml:space="preserve"> de personne) = ..............€ (à régler pour valider l'inscription dans le bus)</w:t>
                  </w:r>
                </w:p>
                <w:p w:rsidR="008A3A62" w:rsidRPr="008A3A62" w:rsidRDefault="008A3A62" w:rsidP="008A3A62">
                  <w:pPr>
                    <w:pStyle w:val="Sansinterligne"/>
                    <w:rPr>
                      <w:rFonts w:ascii="Calibri-Bold" w:hAnsi="Calibri-Bold" w:cs="Calibri-Bold"/>
                      <w:bCs/>
                      <w:color w:val="00000A"/>
                    </w:rPr>
                  </w:pPr>
                  <w:r w:rsidRPr="008A3A62">
                    <w:t xml:space="preserve"> Don/Soutien</w:t>
                  </w:r>
                  <w:r w:rsidRPr="008A3A62">
                    <w:tab/>
                  </w:r>
                  <w:r w:rsidRPr="008A3A62">
                    <w:tab/>
                  </w:r>
                  <w:r w:rsidRPr="008A3A62">
                    <w:tab/>
                  </w:r>
                  <w:r>
                    <w:t xml:space="preserve">     </w:t>
                  </w:r>
                  <w:r w:rsidRPr="008A3A62">
                    <w:t xml:space="preserve">= ..............€ </w:t>
                  </w:r>
                </w:p>
                <w:p w:rsidR="008A3A62" w:rsidRPr="008A3A62" w:rsidRDefault="008A3A62" w:rsidP="008A3A6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8A3A62">
                    <w:rPr>
                      <w:b/>
                      <w:sz w:val="20"/>
                      <w:szCs w:val="20"/>
                    </w:rPr>
                    <w:t>TOTAL</w:t>
                  </w:r>
                  <w:r w:rsidRPr="008A3A62">
                    <w:rPr>
                      <w:b/>
                      <w:sz w:val="20"/>
                      <w:szCs w:val="20"/>
                    </w:rPr>
                    <w:tab/>
                  </w:r>
                  <w:r w:rsidRPr="008A3A62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    </w:t>
                  </w:r>
                  <w:r w:rsidRPr="008A3A62">
                    <w:rPr>
                      <w:b/>
                      <w:sz w:val="20"/>
                      <w:szCs w:val="20"/>
                    </w:rPr>
                    <w:t>= ..............€</w:t>
                  </w:r>
                </w:p>
                <w:p w:rsidR="007D4FBC" w:rsidRPr="007D4FBC" w:rsidRDefault="007D4FBC" w:rsidP="007D4FB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4A589C" w:rsidRPr="007D4FBC" w:rsidRDefault="004A589C" w:rsidP="007D4FB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589C" w:rsidRDefault="007D4FBC" w:rsidP="004A589C">
      <w:pPr>
        <w:pStyle w:val="NormalWeb"/>
        <w:spacing w:after="0"/>
      </w:pPr>
      <w:r>
        <w:rPr>
          <w:noProof/>
        </w:rPr>
        <w:drawing>
          <wp:inline distT="0" distB="0" distL="0" distR="0">
            <wp:extent cx="3308941" cy="3644307"/>
            <wp:effectExtent l="19050" t="0" r="5759" b="0"/>
            <wp:docPr id="5" name="Image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9721" cy="36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89C">
        <w:t xml:space="preserve">  </w:t>
      </w:r>
    </w:p>
    <w:p w:rsidR="004A589C" w:rsidRDefault="004A589C"/>
    <w:p w:rsidR="007D4FBC" w:rsidRDefault="007D4FBC"/>
    <w:p w:rsidR="007D4FBC" w:rsidRDefault="007D4FBC"/>
    <w:p w:rsidR="007D4FBC" w:rsidRDefault="006516DD">
      <w:r>
        <w:rPr>
          <w:noProof/>
        </w:rPr>
        <w:pict>
          <v:shape id="_x0000_s1027" type="#_x0000_t202" style="position:absolute;margin-left:265.4pt;margin-top:.5pt;width:274.6pt;height:366.5pt;z-index:251662336;mso-width-relative:margin;mso-height-relative:margin">
            <v:textbox>
              <w:txbxContent>
                <w:p w:rsidR="008A3A62" w:rsidRPr="008A3A62" w:rsidRDefault="008A3A62" w:rsidP="008A3A62">
                  <w:pPr>
                    <w:pStyle w:val="Sansinterligne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A3A62">
                    <w:rPr>
                      <w:b/>
                      <w:sz w:val="20"/>
                      <w:szCs w:val="20"/>
                      <w:u w:val="single"/>
                    </w:rPr>
                    <w:t>INSCRIPTION à la Mobilisation du Dimanche 6 octobre 2019 à PARIS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Envoyer le coupon ci-dessous et votre chèque à : 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Madame Chantal de Pontfarcy  (06 88 33 41 18)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b/>
                      <w:color w:val="00000A"/>
                      <w:sz w:val="20"/>
                      <w:szCs w:val="20"/>
                    </w:rPr>
                    <w:t>62 rue du Dr Brousse 62360 St Etienne au Mont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              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Indiquer </w:t>
                  </w:r>
                  <w:r w:rsidRPr="008A3A62">
                    <w:rPr>
                      <w:rFonts w:ascii="Calibri-Bold" w:hAnsi="Calibri-Bold" w:cs="Calibri-Bold"/>
                      <w:b/>
                      <w:bCs/>
                      <w:color w:val="00000A"/>
                      <w:sz w:val="20"/>
                      <w:szCs w:val="20"/>
                    </w:rPr>
                    <w:t xml:space="preserve">lisiblement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l’adresse mail pour recevoir confirmation </w:t>
                  </w:r>
                  <w:proofErr w:type="gramStart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et</w:t>
                  </w:r>
                  <w:proofErr w:type="gramEnd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infos complémentaires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La réservation des mineurs doit être accompagnée de l’autorisation parentale signée.</w:t>
                  </w:r>
                  <w:proofErr w:type="gramEnd"/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Les désistements ne seront pas remboursés.</w:t>
                  </w:r>
                  <w:proofErr w:type="gramEnd"/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Proposition ouverte </w:t>
                  </w:r>
                  <w:proofErr w:type="gramStart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aux :</w:t>
                  </w:r>
                  <w:proofErr w:type="gramEnd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adhérents AFC ou non, individuels, familles… sauf groupes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.    L'i</w:t>
                  </w: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nscription est de 10€/personne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Adresse mail :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…………………………................……………………………………… Tél portable :…………….…..……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Nom…………………………………................……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Prénom……………………………………………….</w:t>
                  </w: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          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âge……….…......…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Famille (nom)…………….................………………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et</w:t>
                  </w:r>
                  <w:proofErr w:type="gramEnd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Nombre de </w:t>
                  </w:r>
                  <w:proofErr w:type="spellStart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partcipants</w:t>
                  </w:r>
                  <w:proofErr w:type="spellEnd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:………  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âges :………....…...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84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M/Mme……………………………………………, ne participant pas au voyage, s’associent par un don (envoi d’un reçu).</w:t>
                  </w:r>
                </w:p>
                <w:p w:rsidR="008A3A62" w:rsidRDefault="008A3A62" w:rsidP="008A3A62">
                  <w:pPr>
                    <w:pStyle w:val="Sansinterligne"/>
                  </w:pPr>
                  <w:r w:rsidRPr="008A3A62">
                    <w:rPr>
                      <w:rFonts w:ascii="Calibri-Bold" w:hAnsi="Calibri-Bold" w:cs="Calibri-Bold"/>
                      <w:bCs/>
                      <w:color w:val="00000A"/>
                    </w:rPr>
                    <w:t>Règlement par chèque à l'ordre "AFC du Boulonnais</w:t>
                  </w:r>
                  <w:r>
                    <w:rPr>
                      <w:rFonts w:ascii="Calibri-Bold" w:hAnsi="Calibri-Bold" w:cs="Calibri-Bold"/>
                      <w:bCs/>
                      <w:color w:val="00000A"/>
                    </w:rPr>
                    <w:t>"</w:t>
                  </w:r>
                  <w:r w:rsidRPr="008A3A62">
                    <w:t>. 10€  x ....... (</w:t>
                  </w:r>
                  <w:proofErr w:type="gramStart"/>
                  <w:r w:rsidRPr="008A3A62">
                    <w:t>nombre</w:t>
                  </w:r>
                  <w:proofErr w:type="gramEnd"/>
                  <w:r w:rsidRPr="008A3A62">
                    <w:t xml:space="preserve"> de personne) = ..............€ (à régler pour valider l'inscription dans le bus)</w:t>
                  </w:r>
                </w:p>
                <w:p w:rsidR="008A3A62" w:rsidRPr="008A3A62" w:rsidRDefault="008A3A62" w:rsidP="008A3A62">
                  <w:pPr>
                    <w:pStyle w:val="Sansinterligne"/>
                    <w:rPr>
                      <w:rFonts w:ascii="Calibri-Bold" w:hAnsi="Calibri-Bold" w:cs="Calibri-Bold"/>
                      <w:bCs/>
                      <w:color w:val="00000A"/>
                    </w:rPr>
                  </w:pPr>
                  <w:r w:rsidRPr="008A3A62">
                    <w:t xml:space="preserve"> Don/Soutien</w:t>
                  </w:r>
                  <w:r w:rsidRPr="008A3A62">
                    <w:tab/>
                  </w:r>
                  <w:r w:rsidRPr="008A3A62">
                    <w:tab/>
                  </w:r>
                  <w:r w:rsidRPr="008A3A62">
                    <w:tab/>
                  </w:r>
                  <w:r>
                    <w:t xml:space="preserve">     </w:t>
                  </w:r>
                  <w:r w:rsidRPr="008A3A62">
                    <w:t xml:space="preserve">= ..............€ </w:t>
                  </w:r>
                </w:p>
                <w:p w:rsidR="008A3A62" w:rsidRPr="008A3A62" w:rsidRDefault="008A3A62" w:rsidP="008A3A6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8A3A62">
                    <w:rPr>
                      <w:b/>
                      <w:sz w:val="20"/>
                      <w:szCs w:val="20"/>
                    </w:rPr>
                    <w:t>TOTAL</w:t>
                  </w:r>
                  <w:r w:rsidRPr="008A3A62">
                    <w:rPr>
                      <w:b/>
                      <w:sz w:val="20"/>
                      <w:szCs w:val="20"/>
                    </w:rPr>
                    <w:tab/>
                  </w:r>
                  <w:r w:rsidRPr="008A3A62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    </w:t>
                  </w:r>
                  <w:r w:rsidRPr="008A3A62">
                    <w:rPr>
                      <w:b/>
                      <w:sz w:val="20"/>
                      <w:szCs w:val="20"/>
                    </w:rPr>
                    <w:t>= ..............€</w:t>
                  </w:r>
                </w:p>
                <w:p w:rsidR="007D4FBC" w:rsidRDefault="007D4FBC"/>
              </w:txbxContent>
            </v:textbox>
          </v:shape>
        </w:pict>
      </w:r>
    </w:p>
    <w:p w:rsidR="004A589C" w:rsidRDefault="004A589C"/>
    <w:p w:rsidR="004A589C" w:rsidRDefault="007D4FBC">
      <w:r w:rsidRPr="007D4FBC">
        <w:rPr>
          <w:noProof/>
          <w:lang w:eastAsia="fr-FR"/>
        </w:rPr>
        <w:drawing>
          <wp:inline distT="0" distB="0" distL="0" distR="0">
            <wp:extent cx="3308941" cy="3644307"/>
            <wp:effectExtent l="19050" t="0" r="5759" b="0"/>
            <wp:docPr id="7" name="Image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9721" cy="36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9C" w:rsidRDefault="004A589C"/>
    <w:p w:rsidR="007D4FBC" w:rsidRDefault="007D4FBC"/>
    <w:p w:rsidR="007D4FBC" w:rsidRDefault="007D4FBC"/>
    <w:p w:rsidR="004A589C" w:rsidRDefault="004A589C">
      <w:r>
        <w:rPr>
          <w:noProof/>
          <w:lang w:eastAsia="fr-FR"/>
        </w:rPr>
        <w:drawing>
          <wp:inline distT="0" distB="0" distL="0" distR="0">
            <wp:extent cx="6645910" cy="3322734"/>
            <wp:effectExtent l="19050" t="0" r="2540" b="0"/>
            <wp:docPr id="2" name="Image 1" descr="Image - Manifestation nationale contre la PMA sans PÃ¨re et la G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- Manifestation nationale contre la PMA sans PÃ¨re et la G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BC" w:rsidRDefault="007D4FBC"/>
    <w:p w:rsidR="007D4FBC" w:rsidRDefault="007D4FBC"/>
    <w:p w:rsidR="007D4FBC" w:rsidRDefault="007D4FBC"/>
    <w:p w:rsidR="007D4FBC" w:rsidRDefault="007D4FBC"/>
    <w:p w:rsidR="007D4FBC" w:rsidRDefault="007D4FBC"/>
    <w:p w:rsidR="004A589C" w:rsidRDefault="007D4FBC">
      <w:r w:rsidRPr="007D4FBC">
        <w:rPr>
          <w:noProof/>
          <w:lang w:eastAsia="fr-FR"/>
        </w:rPr>
        <w:drawing>
          <wp:inline distT="0" distB="0" distL="0" distR="0">
            <wp:extent cx="6645910" cy="3322734"/>
            <wp:effectExtent l="19050" t="0" r="2540" b="0"/>
            <wp:docPr id="6" name="Image 1" descr="Image - Manifestation nationale contre la PMA sans PÃ¨re et la G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- Manifestation nationale contre la PMA sans PÃ¨re et la G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D0" w:rsidRDefault="00BC06D0"/>
    <w:p w:rsidR="00BC06D0" w:rsidRDefault="00BC06D0"/>
    <w:p w:rsidR="00BC06D0" w:rsidRDefault="00BC06D0"/>
    <w:p w:rsidR="00BC06D0" w:rsidRDefault="00BC06D0"/>
    <w:p w:rsidR="00BC06D0" w:rsidRDefault="006516DD">
      <w:r>
        <w:rPr>
          <w:noProof/>
          <w:lang w:eastAsia="fr-FR"/>
        </w:rPr>
        <w:pict>
          <v:shape id="_x0000_s1029" type="#_x0000_t202" style="position:absolute;margin-left:266.5pt;margin-top:-47.25pt;width:285.5pt;height:355pt;z-index:251663360;mso-width-relative:margin;mso-height-relative:margin">
            <v:textbox>
              <w:txbxContent>
                <w:p w:rsidR="008A3A62" w:rsidRPr="008A3A62" w:rsidRDefault="008A3A62" w:rsidP="008A3A62">
                  <w:pPr>
                    <w:pStyle w:val="Sansinterligne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A3A62">
                    <w:rPr>
                      <w:b/>
                      <w:sz w:val="20"/>
                      <w:szCs w:val="20"/>
                      <w:u w:val="single"/>
                    </w:rPr>
                    <w:t>INSCRIPTION à la Mobilisation du Dimanche 6 octobre 2019 à PARIS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Envoyer le coupon ci-dessous et votre chèque à :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Madame Chantal de Pontfarcy  (06 88 33 41 18)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b/>
                      <w:color w:val="00000A"/>
                      <w:sz w:val="20"/>
                      <w:szCs w:val="20"/>
                    </w:rPr>
                    <w:t>62 rue du Dr Brousse 62360 St Etienne au Mont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              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Indiquer </w:t>
                  </w:r>
                  <w:r w:rsidRPr="008A3A62">
                    <w:rPr>
                      <w:rFonts w:ascii="Calibri-Bold" w:hAnsi="Calibri-Bold" w:cs="Calibri-Bold"/>
                      <w:b/>
                      <w:bCs/>
                      <w:color w:val="00000A"/>
                      <w:sz w:val="20"/>
                      <w:szCs w:val="20"/>
                    </w:rPr>
                    <w:t xml:space="preserve">lisiblement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l’adresse mail pour recevoir confirmation </w:t>
                  </w:r>
                  <w:proofErr w:type="gramStart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et</w:t>
                  </w:r>
                  <w:proofErr w:type="gramEnd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infos complémentaires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La réservation des mineurs doit être accompagnée de l’autorisation parentale signée.</w:t>
                  </w:r>
                  <w:proofErr w:type="gramEnd"/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Les désistements ne seront pas remboursés.</w:t>
                  </w:r>
                  <w:proofErr w:type="gramEnd"/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Proposition ouverte </w:t>
                  </w:r>
                  <w:proofErr w:type="gramStart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aux :</w:t>
                  </w:r>
                  <w:proofErr w:type="gramEnd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adhérents AFC ou non, individuels, familles… sauf groupes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.    L'i</w:t>
                  </w: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nscription est de 10€/personne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Adresse mail :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…………………………................……………………………………… Tél portable :…………….…..……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Nom…………………………………................……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Prénom……………………………………………….</w:t>
                  </w: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          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âge……….…......…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Famille (nom)…………….................………………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et</w:t>
                  </w:r>
                  <w:proofErr w:type="gramEnd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Nombre de </w:t>
                  </w:r>
                  <w:proofErr w:type="spellStart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partcipants</w:t>
                  </w:r>
                  <w:proofErr w:type="spellEnd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:………  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âges :………....…...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84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M/Mme……………………………………………, ne participant pas au voyage, s’associent par un don (envoi d’un reçu).</w:t>
                  </w:r>
                </w:p>
                <w:p w:rsidR="008A3A62" w:rsidRDefault="008A3A62" w:rsidP="008A3A62">
                  <w:pPr>
                    <w:pStyle w:val="Sansinterligne"/>
                  </w:pPr>
                  <w:r w:rsidRPr="008A3A62">
                    <w:rPr>
                      <w:rFonts w:ascii="Calibri-Bold" w:hAnsi="Calibri-Bold" w:cs="Calibri-Bold"/>
                      <w:bCs/>
                      <w:color w:val="00000A"/>
                    </w:rPr>
                    <w:t>Règlement par chèque à l'ordre "AFC du Boulonnais</w:t>
                  </w:r>
                  <w:r>
                    <w:rPr>
                      <w:rFonts w:ascii="Calibri-Bold" w:hAnsi="Calibri-Bold" w:cs="Calibri-Bold"/>
                      <w:bCs/>
                      <w:color w:val="00000A"/>
                    </w:rPr>
                    <w:t>"</w:t>
                  </w:r>
                  <w:r w:rsidRPr="008A3A62">
                    <w:t>. 10€  x ....... (</w:t>
                  </w:r>
                  <w:proofErr w:type="gramStart"/>
                  <w:r w:rsidRPr="008A3A62">
                    <w:t>nombre</w:t>
                  </w:r>
                  <w:proofErr w:type="gramEnd"/>
                  <w:r w:rsidRPr="008A3A62">
                    <w:t xml:space="preserve"> de personne) = ..............€ (à régler pour valider l'inscription dans le bus)</w:t>
                  </w:r>
                </w:p>
                <w:p w:rsidR="008A3A62" w:rsidRPr="008A3A62" w:rsidRDefault="008A3A62" w:rsidP="008A3A62">
                  <w:pPr>
                    <w:pStyle w:val="Sansinterligne"/>
                    <w:rPr>
                      <w:rFonts w:ascii="Calibri-Bold" w:hAnsi="Calibri-Bold" w:cs="Calibri-Bold"/>
                      <w:bCs/>
                      <w:color w:val="00000A"/>
                    </w:rPr>
                  </w:pPr>
                  <w:r w:rsidRPr="008A3A62">
                    <w:t xml:space="preserve"> Don/Soutien</w:t>
                  </w:r>
                  <w:r w:rsidRPr="008A3A62">
                    <w:tab/>
                  </w:r>
                  <w:r w:rsidRPr="008A3A62">
                    <w:tab/>
                  </w:r>
                  <w:r w:rsidRPr="008A3A62">
                    <w:tab/>
                  </w:r>
                  <w:r>
                    <w:t xml:space="preserve">     </w:t>
                  </w:r>
                  <w:r w:rsidRPr="008A3A62">
                    <w:t xml:space="preserve">= ..............€ </w:t>
                  </w:r>
                </w:p>
                <w:p w:rsidR="008A3A62" w:rsidRPr="008A3A62" w:rsidRDefault="008A3A62" w:rsidP="008A3A6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8A3A62">
                    <w:rPr>
                      <w:b/>
                      <w:sz w:val="20"/>
                      <w:szCs w:val="20"/>
                    </w:rPr>
                    <w:t>TOTAL</w:t>
                  </w:r>
                  <w:r w:rsidRPr="008A3A62">
                    <w:rPr>
                      <w:b/>
                      <w:sz w:val="20"/>
                      <w:szCs w:val="20"/>
                    </w:rPr>
                    <w:tab/>
                  </w:r>
                  <w:r w:rsidRPr="008A3A62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    </w:t>
                  </w:r>
                  <w:r w:rsidRPr="008A3A62">
                    <w:rPr>
                      <w:b/>
                      <w:sz w:val="20"/>
                      <w:szCs w:val="20"/>
                    </w:rPr>
                    <w:t>= ..............€</w:t>
                  </w:r>
                </w:p>
                <w:p w:rsidR="00BC06D0" w:rsidRPr="007D4FBC" w:rsidRDefault="00BC06D0" w:rsidP="00BC06D0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BC06D0" w:rsidRPr="007D4FBC" w:rsidRDefault="00BC06D0" w:rsidP="00BC06D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C06D0" w:rsidRPr="00BC06D0">
        <w:rPr>
          <w:noProof/>
          <w:lang w:eastAsia="fr-FR"/>
        </w:rPr>
        <w:drawing>
          <wp:inline distT="0" distB="0" distL="0" distR="0">
            <wp:extent cx="3308941" cy="3644307"/>
            <wp:effectExtent l="19050" t="0" r="5759" b="0"/>
            <wp:docPr id="3" name="Image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9721" cy="36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D0" w:rsidRDefault="00BC06D0"/>
    <w:p w:rsidR="00BC06D0" w:rsidRDefault="006516DD">
      <w:r>
        <w:rPr>
          <w:noProof/>
          <w:lang w:eastAsia="fr-FR"/>
        </w:rPr>
        <w:pict>
          <v:shape id="_x0000_s1030" type="#_x0000_t202" style="position:absolute;margin-left:266.5pt;margin-top:24.05pt;width:285.5pt;height:366.65pt;z-index:251664384;mso-width-relative:margin;mso-height-relative:margin">
            <v:textbox>
              <w:txbxContent>
                <w:p w:rsidR="00BC06D0" w:rsidRDefault="00BC06D0" w:rsidP="00BC06D0">
                  <w:pPr>
                    <w:pStyle w:val="NormalWeb"/>
                    <w:spacing w:before="0" w:beforeAutospacing="0" w:after="0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8A3A62" w:rsidRPr="008A3A62" w:rsidRDefault="008A3A62" w:rsidP="008A3A62">
                  <w:pPr>
                    <w:pStyle w:val="Sansinterligne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A3A62">
                    <w:rPr>
                      <w:b/>
                      <w:sz w:val="20"/>
                      <w:szCs w:val="20"/>
                      <w:u w:val="single"/>
                    </w:rPr>
                    <w:t>INSCRIPTION à la Mobilisation du Dimanche 6 octobre 2019 à PARIS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Envoyer le coupon ci-dessous et votre chèque à : 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Madame Chantal de Pontfarcy  (06 88 33 41 18)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b/>
                      <w:color w:val="00000A"/>
                      <w:sz w:val="20"/>
                      <w:szCs w:val="20"/>
                    </w:rPr>
                    <w:t>62 rue du Dr Brousse 62360 St Etienne au Mont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              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Indiquer </w:t>
                  </w:r>
                  <w:r w:rsidRPr="008A3A62">
                    <w:rPr>
                      <w:rFonts w:ascii="Calibri-Bold" w:hAnsi="Calibri-Bold" w:cs="Calibri-Bold"/>
                      <w:b/>
                      <w:bCs/>
                      <w:color w:val="00000A"/>
                      <w:sz w:val="20"/>
                      <w:szCs w:val="20"/>
                    </w:rPr>
                    <w:t xml:space="preserve">lisiblement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l’adresse mail pour recevoir confirmation </w:t>
                  </w:r>
                  <w:proofErr w:type="gramStart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et</w:t>
                  </w:r>
                  <w:proofErr w:type="gramEnd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infos complémentaires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La réservation des mineurs doit être accompagnée de l’autorisation parentale signée.</w:t>
                  </w:r>
                  <w:proofErr w:type="gramEnd"/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Les désistements ne seront pas remboursés.</w:t>
                  </w:r>
                  <w:proofErr w:type="gramEnd"/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ascii="Arial Unicode MS" w:eastAsia="Arial Unicode MS" w:hAnsi="Arial Unicode MS" w:cs="Arial Unicode MS" w:hint="eastAsia"/>
                      <w:color w:val="00000A"/>
                      <w:sz w:val="20"/>
                      <w:szCs w:val="20"/>
                    </w:rPr>
                    <w:t></w:t>
                  </w:r>
                  <w:r w:rsidRPr="008A3A62">
                    <w:rPr>
                      <w:rFonts w:ascii="SymbolMT" w:eastAsia="SymbolMT" w:cs="SymbolMT"/>
                      <w:color w:val="00000A"/>
                      <w:sz w:val="20"/>
                      <w:szCs w:val="20"/>
                    </w:rPr>
                    <w:t xml:space="preserve">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Proposition ouverte </w:t>
                  </w:r>
                  <w:proofErr w:type="gramStart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aux :</w:t>
                  </w:r>
                  <w:proofErr w:type="gramEnd"/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adhérents AFC ou non, individuels, familles… sauf groupes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.    L'i</w:t>
                  </w: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nscription est de 10€/personne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Adresse mail :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…………………………................……………………………………… Tél portable :…………….…..……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Nom…………………………………................……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Prénom……………………………………………….</w:t>
                  </w: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          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âge……….…......….</w:t>
                  </w:r>
                </w:p>
                <w:p w:rsid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Famille (nom)…………….................………………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et</w:t>
                  </w:r>
                  <w:proofErr w:type="gramEnd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Nombre de </w:t>
                  </w:r>
                  <w:proofErr w:type="spellStart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partcipants</w:t>
                  </w:r>
                  <w:proofErr w:type="spellEnd"/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 xml:space="preserve"> :………   </w:t>
                  </w: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âges :………....…....</w:t>
                  </w:r>
                </w:p>
                <w:p w:rsidR="008A3A62" w:rsidRPr="008A3A62" w:rsidRDefault="008A3A62" w:rsidP="008A3A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84"/>
                    <w:rPr>
                      <w:rFonts w:cs="Calibri"/>
                      <w:color w:val="00000A"/>
                      <w:sz w:val="20"/>
                      <w:szCs w:val="20"/>
                    </w:rPr>
                  </w:pPr>
                  <w:r w:rsidRPr="008A3A62">
                    <w:rPr>
                      <w:rFonts w:cs="Calibri"/>
                      <w:color w:val="00000A"/>
                      <w:sz w:val="20"/>
                      <w:szCs w:val="20"/>
                    </w:rPr>
                    <w:t>M/Mme……………………………………………, ne participant pas au voyage, s’associent par un don (envoi d’un reçu).</w:t>
                  </w:r>
                </w:p>
                <w:p w:rsidR="008A3A62" w:rsidRDefault="008A3A62" w:rsidP="008A3A62">
                  <w:pPr>
                    <w:pStyle w:val="Sansinterligne"/>
                  </w:pPr>
                  <w:r w:rsidRPr="008A3A62">
                    <w:rPr>
                      <w:rFonts w:ascii="Calibri-Bold" w:hAnsi="Calibri-Bold" w:cs="Calibri-Bold"/>
                      <w:bCs/>
                      <w:color w:val="00000A"/>
                    </w:rPr>
                    <w:t>Règlement par chèque à l'ordre "AFC du Boulonnais</w:t>
                  </w:r>
                  <w:r>
                    <w:rPr>
                      <w:rFonts w:ascii="Calibri-Bold" w:hAnsi="Calibri-Bold" w:cs="Calibri-Bold"/>
                      <w:bCs/>
                      <w:color w:val="00000A"/>
                    </w:rPr>
                    <w:t>"</w:t>
                  </w:r>
                  <w:r w:rsidRPr="008A3A62">
                    <w:t>. 10€  x ....... (</w:t>
                  </w:r>
                  <w:proofErr w:type="gramStart"/>
                  <w:r w:rsidRPr="008A3A62">
                    <w:t>nombre</w:t>
                  </w:r>
                  <w:proofErr w:type="gramEnd"/>
                  <w:r w:rsidRPr="008A3A62">
                    <w:t xml:space="preserve"> de personne) = ..............€ (à régler pour valider l'inscription dans le bus)</w:t>
                  </w:r>
                </w:p>
                <w:p w:rsidR="008A3A62" w:rsidRPr="008A3A62" w:rsidRDefault="008A3A62" w:rsidP="008A3A62">
                  <w:pPr>
                    <w:pStyle w:val="Sansinterligne"/>
                    <w:rPr>
                      <w:rFonts w:ascii="Calibri-Bold" w:hAnsi="Calibri-Bold" w:cs="Calibri-Bold"/>
                      <w:bCs/>
                      <w:color w:val="00000A"/>
                    </w:rPr>
                  </w:pPr>
                  <w:r w:rsidRPr="008A3A62">
                    <w:t xml:space="preserve"> Don/Soutien</w:t>
                  </w:r>
                  <w:r w:rsidRPr="008A3A62">
                    <w:tab/>
                  </w:r>
                  <w:r w:rsidRPr="008A3A62">
                    <w:tab/>
                  </w:r>
                  <w:r w:rsidRPr="008A3A62">
                    <w:tab/>
                  </w:r>
                  <w:r>
                    <w:t xml:space="preserve">     </w:t>
                  </w:r>
                  <w:r w:rsidRPr="008A3A62">
                    <w:t xml:space="preserve">= ..............€ </w:t>
                  </w:r>
                </w:p>
                <w:p w:rsidR="008A3A62" w:rsidRPr="008A3A62" w:rsidRDefault="008A3A62" w:rsidP="008A3A6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8A3A62">
                    <w:rPr>
                      <w:b/>
                      <w:sz w:val="20"/>
                      <w:szCs w:val="20"/>
                    </w:rPr>
                    <w:t>TOTAL</w:t>
                  </w:r>
                  <w:r w:rsidRPr="008A3A62">
                    <w:rPr>
                      <w:b/>
                      <w:sz w:val="20"/>
                      <w:szCs w:val="20"/>
                    </w:rPr>
                    <w:tab/>
                  </w:r>
                  <w:r w:rsidRPr="008A3A62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    </w:t>
                  </w:r>
                  <w:r w:rsidRPr="008A3A62">
                    <w:rPr>
                      <w:b/>
                      <w:sz w:val="20"/>
                      <w:szCs w:val="20"/>
                    </w:rPr>
                    <w:t>= ..............€</w:t>
                  </w:r>
                </w:p>
                <w:p w:rsidR="00BC06D0" w:rsidRPr="007D4FBC" w:rsidRDefault="00BC06D0" w:rsidP="00BC06D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C06D0" w:rsidRDefault="00BC06D0"/>
    <w:p w:rsidR="00BC06D0" w:rsidRDefault="00BC06D0"/>
    <w:p w:rsidR="00BC06D0" w:rsidRDefault="00BC06D0">
      <w:r w:rsidRPr="00BC06D0">
        <w:rPr>
          <w:noProof/>
          <w:lang w:eastAsia="fr-FR"/>
        </w:rPr>
        <w:drawing>
          <wp:inline distT="0" distB="0" distL="0" distR="0">
            <wp:extent cx="3308941" cy="3644307"/>
            <wp:effectExtent l="19050" t="0" r="5759" b="0"/>
            <wp:docPr id="8" name="Image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9721" cy="36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D0" w:rsidRDefault="00BC06D0"/>
    <w:p w:rsidR="00BC06D0" w:rsidRDefault="00BC06D0"/>
    <w:p w:rsidR="00BC06D0" w:rsidRDefault="00BC06D0"/>
    <w:p w:rsidR="00BC06D0" w:rsidRDefault="00BC06D0">
      <w:r w:rsidRPr="00BC06D0">
        <w:rPr>
          <w:noProof/>
          <w:lang w:eastAsia="fr-FR"/>
        </w:rPr>
        <w:drawing>
          <wp:inline distT="0" distB="0" distL="0" distR="0">
            <wp:extent cx="6645910" cy="3322734"/>
            <wp:effectExtent l="19050" t="0" r="2540" b="0"/>
            <wp:docPr id="10" name="Image 1" descr="Image - Manifestation nationale contre la PMA sans PÃ¨re et la G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- Manifestation nationale contre la PMA sans PÃ¨re et la G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D0" w:rsidRDefault="00BC06D0"/>
    <w:p w:rsidR="00BC06D0" w:rsidRDefault="00BC06D0"/>
    <w:p w:rsidR="00BC06D0" w:rsidRDefault="00BC06D0"/>
    <w:p w:rsidR="00BC06D0" w:rsidRDefault="00BC06D0"/>
    <w:p w:rsidR="00BC06D0" w:rsidRDefault="00BC06D0">
      <w:r w:rsidRPr="00BC06D0">
        <w:rPr>
          <w:noProof/>
          <w:lang w:eastAsia="fr-FR"/>
        </w:rPr>
        <w:drawing>
          <wp:inline distT="0" distB="0" distL="0" distR="0">
            <wp:extent cx="6645910" cy="3322734"/>
            <wp:effectExtent l="19050" t="0" r="2540" b="0"/>
            <wp:docPr id="11" name="Image 1" descr="Image - Manifestation nationale contre la PMA sans PÃ¨re et la G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- Manifestation nationale contre la PMA sans PÃ¨re et la G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6D0" w:rsidSect="004A58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589C"/>
    <w:rsid w:val="00034F70"/>
    <w:rsid w:val="002875A1"/>
    <w:rsid w:val="004A589C"/>
    <w:rsid w:val="00610C20"/>
    <w:rsid w:val="006516DD"/>
    <w:rsid w:val="00670A8B"/>
    <w:rsid w:val="006F1E8B"/>
    <w:rsid w:val="007D4FBC"/>
    <w:rsid w:val="008A3A62"/>
    <w:rsid w:val="008E57A7"/>
    <w:rsid w:val="0090444D"/>
    <w:rsid w:val="00BC06D0"/>
    <w:rsid w:val="00BF7149"/>
    <w:rsid w:val="00E932A6"/>
    <w:rsid w:val="00F5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F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8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58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A3A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ACAA-AF0B-4835-907B-D6A552C6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PC</dc:creator>
  <cp:lastModifiedBy>Chantal de Pontfarcy</cp:lastModifiedBy>
  <cp:revision>2</cp:revision>
  <cp:lastPrinted>2019-09-19T12:02:00Z</cp:lastPrinted>
  <dcterms:created xsi:type="dcterms:W3CDTF">2019-09-25T15:43:00Z</dcterms:created>
  <dcterms:modified xsi:type="dcterms:W3CDTF">2019-09-25T15:43:00Z</dcterms:modified>
</cp:coreProperties>
</file>